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F577B6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-1548130</wp:posOffset>
            </wp:positionV>
            <wp:extent cx="2548349" cy="154851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11/2022</w:t>
      </w:r>
    </w:p>
    <w:p w:rsidR="001E0340" w:rsidRDefault="00883BBA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</w:t>
      </w:r>
      <w:bookmarkStart w:id="0" w:name="_GoBack"/>
      <w:bookmarkEnd w:id="0"/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mplantação de uma UBS </w:t>
      </w:r>
      <w:r w:rsidR="001F2C4D" w:rsidRP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Unidade Básica de Saúde) no Bairro: Jardim Santo Antônio localizado na cidade de Itapevi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47630" w:rsidRDefault="00883BBA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1F2C4D" w:rsidRPr="001F2C4D">
        <w:rPr>
          <w:rFonts w:ascii="Times New Roman" w:hAnsi="Times New Roman"/>
          <w:color w:val="000000" w:themeColor="text1"/>
          <w:sz w:val="24"/>
          <w:szCs w:val="24"/>
        </w:rPr>
        <w:t>a implantação de uma UBS (Unidade Básica de Saúde) no Bairro: Jardim Santo Antônio localizado na cidade de Itapevi.</w:t>
      </w:r>
    </w:p>
    <w:p w:rsidR="001F2C4D" w:rsidRDefault="001F2C4D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2C4D" w:rsidRPr="00C47630" w:rsidRDefault="001F2C4D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883BBA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1F2C4D" w:rsidRPr="007A2093" w:rsidRDefault="001F2C4D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883BBA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883BBA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883BBA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1F2C4D" w:rsidRP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nstalação da UBS se faz necessária pois os munícipes se locomovem a outras unidades distantes de suas residências. Visando ampliar à crescente demanda, visto que este é um Bairro populoso. A implantação de uma UBS (Unidade Básica de Saúde) poderá atender moradores não apenas do Bairro mais também aos dos Bairros vizinhos, proporcionando aos usuários maior conforto e segurança. Pelo exposto, no intuito de proporcionar qualidade de vida aos nossos munícipes, elevo ao Executivo </w:t>
      </w:r>
      <w:r w:rsid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</w:t>
      </w:r>
      <w:r w:rsidR="001F2C4D" w:rsidRP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F2C4D" w:rsidRDefault="001F2C4D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883BBA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B4040B" w:rsidRDefault="00B4040B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F2C4D" w:rsidRDefault="001F2C4D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F2C4D" w:rsidRDefault="001F2C4D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883BBA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A37B7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9</w:t>
      </w:r>
      <w:r w:rsidR="001F2C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F2C4D" w:rsidRDefault="001F2C4D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883BBA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59074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883BBA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883BBA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BA" w:rsidRDefault="00883BBA">
      <w:pPr>
        <w:spacing w:after="0" w:line="240" w:lineRule="auto"/>
      </w:pPr>
      <w:r>
        <w:separator/>
      </w:r>
    </w:p>
  </w:endnote>
  <w:endnote w:type="continuationSeparator" w:id="0">
    <w:p w:rsidR="00883BBA" w:rsidRDefault="008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83BB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577B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BA" w:rsidRDefault="00883BBA">
      <w:pPr>
        <w:spacing w:after="0" w:line="240" w:lineRule="auto"/>
      </w:pPr>
      <w:r>
        <w:separator/>
      </w:r>
    </w:p>
  </w:footnote>
  <w:footnote w:type="continuationSeparator" w:id="0">
    <w:p w:rsidR="00883BBA" w:rsidRDefault="0088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3B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3B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3B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38663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B1E94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DDE09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7A08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BBEB8F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81EEE4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9AC0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F893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F6603E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7D2A5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49EF0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D004A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8A58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889D7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FE3B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48094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26CBAA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10442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2C4D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83BBA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37B7C"/>
    <w:rsid w:val="00A429B3"/>
    <w:rsid w:val="00A52DFD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577B6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E9B9-0FE4-4077-B77A-579D77E9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1</cp:revision>
  <cp:lastPrinted>2022-03-09T13:57:00Z</cp:lastPrinted>
  <dcterms:created xsi:type="dcterms:W3CDTF">2021-02-11T14:55:00Z</dcterms:created>
  <dcterms:modified xsi:type="dcterms:W3CDTF">2022-03-09T13:57:00Z</dcterms:modified>
</cp:coreProperties>
</file>